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40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нский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В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чева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материально-технического снабж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укало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ПАТРИОТ-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Управляющая компания "Фаво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шова Наталь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ф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 Илья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цар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Ольг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Управляющая компания "Фаво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подготовки сырья и отпуска полуфабрикатов и продукции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укало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Управляющая компания "</w:t>
                  </w: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тов Александ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врача по хозяйственным вопрос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усов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енко Игорь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ООО "Выбор-СПб"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угольников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Михайлов Роман Вале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ьмаков Пет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 по обслуживанию медицин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щук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конструктор приборов уче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К 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мурко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В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ка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смет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ЕМФАС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нико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лов Алекс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электромеханик по лиф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ЕЗОПАСНЫЙ М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това Екатери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ф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ин Паве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Управляющая компания "</w:t>
                  </w: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новой Арту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подготовки сырья и отпуска полуфабрикатов и продукции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зне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связ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ченко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рабочий производстве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отов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ПАТРИОТ-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нок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отдела разработ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ЗИ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аков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монтер по ремонту и обслуживанию </w:t>
                  </w: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облрудования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</w:t>
                  </w: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К 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ужанин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юшкин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комплектации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унин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ный электрон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пин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ервис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ИМК-КАРДИ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40550" w:rsidRPr="00505EED" w:rsidTr="004405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нич</w:t>
                  </w:r>
                  <w:proofErr w:type="spellEnd"/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комплектации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40550" w:rsidRPr="00440550" w:rsidRDefault="00440550" w:rsidP="00440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</w:tbl>
          <w:p w:rsidR="00D72764" w:rsidRPr="00505EED" w:rsidRDefault="00440550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40550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9828-B01D-4B16-BAFD-FB4009E3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4</cp:revision>
  <dcterms:created xsi:type="dcterms:W3CDTF">2025-08-26T08:12:00Z</dcterms:created>
  <dcterms:modified xsi:type="dcterms:W3CDTF">2026-05-11T08:03:00Z</dcterms:modified>
</cp:coreProperties>
</file>